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61F0943E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9629F4">
        <w:rPr>
          <w:rFonts w:ascii="Arial" w:hAnsi="Arial" w:cs="Arial"/>
          <w:sz w:val="24"/>
          <w:szCs w:val="24"/>
        </w:rPr>
        <w:t>07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87632">
        <w:rPr>
          <w:rFonts w:ascii="Arial" w:hAnsi="Arial" w:cs="Arial"/>
          <w:sz w:val="24"/>
          <w:szCs w:val="24"/>
        </w:rPr>
        <w:t>12</w:t>
      </w:r>
      <w:r w:rsidR="009629F4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0A1F92CD"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B007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37DCD480" w14:textId="77777777"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DD10586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6CDA30C" w14:textId="3AEF211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9629F4" w:rsidRPr="009629F4">
        <w:rPr>
          <w:rFonts w:ascii="Arial" w:hAnsi="Arial" w:cs="Arial"/>
          <w:color w:val="000000"/>
          <w:sz w:val="24"/>
        </w:rPr>
        <w:t xml:space="preserve">Staff Fuel Allowance and Travel Costs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9629F4">
        <w:rPr>
          <w:rFonts w:ascii="Arial" w:hAnsi="Arial" w:cs="Arial"/>
          <w:sz w:val="24"/>
          <w:szCs w:val="24"/>
        </w:rPr>
        <w:t>14/06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29D426" w14:textId="796DFD20" w:rsidR="00BD78CB" w:rsidRPr="00FD7500" w:rsidRDefault="00BD78CB" w:rsidP="009629F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330F4D">
        <w:rPr>
          <w:rFonts w:ascii="Arial" w:hAnsi="Arial" w:cs="Arial"/>
          <w:b/>
          <w:i/>
          <w:sz w:val="24"/>
          <w:szCs w:val="24"/>
        </w:rPr>
        <w:t>and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9629F4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0ABC7D11" w14:textId="77777777"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D7150CF" w14:textId="1AABBDA0" w:rsid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  <w:r w:rsidRPr="009629F4">
        <w:rPr>
          <w:rFonts w:ascii="Arial" w:hAnsi="Arial" w:cs="Arial"/>
          <w:sz w:val="24"/>
        </w:rPr>
        <w:t>Q1. In the last 12 months, have you increased the fuel allowance for your staff who are eligible to claim back fuel costs? Please answer yes or no.</w:t>
      </w:r>
    </w:p>
    <w:p w14:paraId="49966D14" w14:textId="2AE37CD2" w:rsid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743854FC" w14:textId="4BF370CA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Yes</w:t>
      </w:r>
    </w:p>
    <w:p w14:paraId="5BA3AC7E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4F35CE5E" w14:textId="2FFC8B6D" w:rsid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  <w:r w:rsidRPr="009629F4">
        <w:rPr>
          <w:rFonts w:ascii="Arial" w:hAnsi="Arial" w:cs="Arial"/>
          <w:sz w:val="24"/>
        </w:rPr>
        <w:t>Q1i. If yes, please specify the rate now (June 2022) paid back to staff for fuel costs and the criteria for reimbursement, and what the rate and criteria was in June 2021.</w:t>
      </w:r>
    </w:p>
    <w:p w14:paraId="067D9437" w14:textId="553ACE9F" w:rsid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4C15906A" w14:textId="1B340EB6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8"/>
        </w:rPr>
      </w:pPr>
      <w:r w:rsidRPr="009629F4">
        <w:rPr>
          <w:rFonts w:ascii="Arial" w:hAnsi="Arial" w:cs="Arial"/>
          <w:color w:val="FF0000"/>
          <w:sz w:val="24"/>
        </w:rPr>
        <w:t>50p is the current rate in response to the increase in fuel costs, 45p was the rate in June 21 which is the standard rate for the Trust.</w:t>
      </w:r>
    </w:p>
    <w:p w14:paraId="5E3ADCB0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13314566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  <w:r w:rsidRPr="009629F4">
        <w:rPr>
          <w:rFonts w:ascii="Arial" w:hAnsi="Arial" w:cs="Arial"/>
          <w:sz w:val="24"/>
        </w:rPr>
        <w:t>Q2. Between 1st June 2021 and 31st May 2022, how much money did the trust spent on the following? (Please provide totals for each individual point below rather than a group total)</w:t>
      </w:r>
    </w:p>
    <w:p w14:paraId="64401E63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32D8242B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- Providing hire cars for staff - £22,881</w:t>
      </w:r>
    </w:p>
    <w:p w14:paraId="28F056B2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- Providing public transport travel passes - £0</w:t>
      </w:r>
    </w:p>
    <w:p w14:paraId="273AB2AC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- Investing in pool cars - £5,815</w:t>
      </w:r>
    </w:p>
    <w:p w14:paraId="466E5CC1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12E940DE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  <w:r w:rsidRPr="009629F4">
        <w:rPr>
          <w:rFonts w:ascii="Arial" w:hAnsi="Arial" w:cs="Arial"/>
          <w:sz w:val="24"/>
        </w:rPr>
        <w:lastRenderedPageBreak/>
        <w:t>Q3. Between 1st June 2020 and 31st May 2021, how much money did the trust spent on the following? (Please provide totals for each individual point below rather than a group total)</w:t>
      </w:r>
    </w:p>
    <w:p w14:paraId="196A3594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sz w:val="24"/>
        </w:rPr>
      </w:pPr>
    </w:p>
    <w:p w14:paraId="05487E44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- Providing hire cars for staff - £15,073</w:t>
      </w:r>
    </w:p>
    <w:p w14:paraId="4920B33F" w14:textId="77777777" w:rsidR="009629F4" w:rsidRPr="009629F4" w:rsidRDefault="009629F4" w:rsidP="009629F4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9629F4">
        <w:rPr>
          <w:rFonts w:ascii="Arial" w:hAnsi="Arial" w:cs="Arial"/>
          <w:color w:val="FF0000"/>
          <w:sz w:val="24"/>
        </w:rPr>
        <w:t>- Providing public transport travel passes £0</w:t>
      </w:r>
    </w:p>
    <w:p w14:paraId="068948BD" w14:textId="77777777" w:rsidR="009629F4" w:rsidRDefault="009629F4" w:rsidP="009629F4">
      <w:pPr>
        <w:ind w:left="720"/>
        <w:rPr>
          <w:color w:val="1F497D"/>
          <w:sz w:val="24"/>
          <w:szCs w:val="24"/>
        </w:rPr>
      </w:pPr>
      <w:r w:rsidRPr="009629F4">
        <w:rPr>
          <w:rFonts w:ascii="Arial" w:hAnsi="Arial" w:cs="Arial"/>
          <w:color w:val="FF0000"/>
          <w:sz w:val="24"/>
        </w:rPr>
        <w:t>- Investing in pool cars - £7,066</w:t>
      </w:r>
    </w:p>
    <w:p w14:paraId="34D47F95" w14:textId="77777777" w:rsidR="00362B57" w:rsidRDefault="00362B57" w:rsidP="00362B57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9B007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9629F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0259"/>
    <w:multiLevelType w:val="hybridMultilevel"/>
    <w:tmpl w:val="E9341564"/>
    <w:lvl w:ilvl="0" w:tplc="5EA44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64DBB"/>
    <w:multiLevelType w:val="hybridMultilevel"/>
    <w:tmpl w:val="7F4C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B81"/>
    <w:multiLevelType w:val="hybridMultilevel"/>
    <w:tmpl w:val="6DAE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414D"/>
    <w:multiLevelType w:val="hybridMultilevel"/>
    <w:tmpl w:val="4C18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746C9"/>
    <w:multiLevelType w:val="hybridMultilevel"/>
    <w:tmpl w:val="2176131E"/>
    <w:lvl w:ilvl="0" w:tplc="42284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51D61"/>
    <w:multiLevelType w:val="hybridMultilevel"/>
    <w:tmpl w:val="63949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74753"/>
    <w:multiLevelType w:val="hybridMultilevel"/>
    <w:tmpl w:val="F5AA184A"/>
    <w:lvl w:ilvl="0" w:tplc="B9463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043"/>
    <w:multiLevelType w:val="hybridMultilevel"/>
    <w:tmpl w:val="568CB856"/>
    <w:lvl w:ilvl="0" w:tplc="6DAA8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4F39"/>
    <w:multiLevelType w:val="hybridMultilevel"/>
    <w:tmpl w:val="2C2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70407"/>
    <w:multiLevelType w:val="hybridMultilevel"/>
    <w:tmpl w:val="3A461340"/>
    <w:lvl w:ilvl="0" w:tplc="044AC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1AF"/>
    <w:multiLevelType w:val="hybridMultilevel"/>
    <w:tmpl w:val="A6FC9D96"/>
    <w:lvl w:ilvl="0" w:tplc="EC1C7CB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67685"/>
    <w:multiLevelType w:val="hybridMultilevel"/>
    <w:tmpl w:val="230A7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A7FC7"/>
    <w:multiLevelType w:val="hybridMultilevel"/>
    <w:tmpl w:val="9218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0"/>
  </w:num>
  <w:num w:numId="8">
    <w:abstractNumId w:val="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42"/>
  </w:num>
  <w:num w:numId="13">
    <w:abstractNumId w:val="22"/>
  </w:num>
  <w:num w:numId="14">
    <w:abstractNumId w:val="1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8"/>
  </w:num>
  <w:num w:numId="22">
    <w:abstractNumId w:val="30"/>
  </w:num>
  <w:num w:numId="23">
    <w:abstractNumId w:val="39"/>
  </w:num>
  <w:num w:numId="24">
    <w:abstractNumId w:val="34"/>
  </w:num>
  <w:num w:numId="25">
    <w:abstractNumId w:val="16"/>
  </w:num>
  <w:num w:numId="26">
    <w:abstractNumId w:val="28"/>
  </w:num>
  <w:num w:numId="27">
    <w:abstractNumId w:val="40"/>
  </w:num>
  <w:num w:numId="28">
    <w:abstractNumId w:val="18"/>
  </w:num>
  <w:num w:numId="29">
    <w:abstractNumId w:val="25"/>
  </w:num>
  <w:num w:numId="30">
    <w:abstractNumId w:val="43"/>
  </w:num>
  <w:num w:numId="31">
    <w:abstractNumId w:val="21"/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9"/>
  </w:num>
  <w:num w:numId="40">
    <w:abstractNumId w:val="1"/>
  </w:num>
  <w:num w:numId="41">
    <w:abstractNumId w:val="23"/>
  </w:num>
  <w:num w:numId="42">
    <w:abstractNumId w:val="31"/>
  </w:num>
  <w:num w:numId="43">
    <w:abstractNumId w:val="41"/>
  </w:num>
  <w:num w:numId="44">
    <w:abstractNumId w:val="3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87632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B5533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629F4"/>
    <w:rsid w:val="00985707"/>
    <w:rsid w:val="009940D8"/>
    <w:rsid w:val="009A144B"/>
    <w:rsid w:val="009B007F"/>
    <w:rsid w:val="009C2293"/>
    <w:rsid w:val="009F3919"/>
    <w:rsid w:val="00A47A21"/>
    <w:rsid w:val="00A70467"/>
    <w:rsid w:val="00A93862"/>
    <w:rsid w:val="00A97092"/>
    <w:rsid w:val="00AA2A77"/>
    <w:rsid w:val="00AC395C"/>
    <w:rsid w:val="00B029DA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52DE3"/>
    <w:rsid w:val="00D54026"/>
    <w:rsid w:val="00D60181"/>
    <w:rsid w:val="00D76727"/>
    <w:rsid w:val="00D7748B"/>
    <w:rsid w:val="00D9769B"/>
    <w:rsid w:val="00DB600B"/>
    <w:rsid w:val="00DB7F5C"/>
    <w:rsid w:val="00DE14CE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3ED4-66FB-4D57-ABFF-957620A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07-12T17:15:00Z</dcterms:created>
  <dcterms:modified xsi:type="dcterms:W3CDTF">2022-07-12T17:15:00Z</dcterms:modified>
</cp:coreProperties>
</file>